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14:paraId="59EEB509" w14:textId="77777777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59C9F9B4" w14:textId="77777777"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347D5D96" w14:textId="77777777"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487C0C3F" w14:textId="77777777"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14:paraId="7277B233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4068B" w14:textId="77777777"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14:paraId="709BC807" w14:textId="77777777"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14:paraId="2355A3F7" w14:textId="77777777"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277FF21B" w14:textId="77777777"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14:paraId="682F1D8B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74FC37CC" w14:textId="77777777"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0AF59542" w14:textId="77777777"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14:paraId="0A6BBA1B" w14:textId="77777777"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14:paraId="61CF48F7" w14:textId="77777777"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14:paraId="0E45AED9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728D5A53" w14:textId="77777777"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14:paraId="33CF1385" w14:textId="77777777"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 xml:space="preserve">ala salah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14:paraId="4B232587" w14:textId="77777777" w:rsidR="00827F1B" w:rsidRDefault="00872F17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t>Using</w:t>
            </w:r>
            <w:r>
              <w:t xml:space="preserve"> Admin LTE</w:t>
            </w:r>
            <w:r>
              <w:t xml:space="preserve"> and creating all views</w:t>
            </w:r>
          </w:p>
          <w:p w14:paraId="2A2CA86A" w14:textId="13974A16" w:rsidR="00872F17" w:rsidRDefault="00872F17" w:rsidP="00872F17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eating End Points(</w:t>
            </w:r>
            <w:proofErr w:type="spellStart"/>
            <w:proofErr w:type="gramStart"/>
            <w:r>
              <w:rPr>
                <w:lang w:bidi="ar-EG"/>
              </w:rPr>
              <w:t>login,register</w:t>
            </w:r>
            <w:proofErr w:type="gramEnd"/>
            <w:r>
              <w:rPr>
                <w:lang w:bidi="ar-EG"/>
              </w:rPr>
              <w:t>,logout</w:t>
            </w:r>
            <w:proofErr w:type="spellEnd"/>
            <w:r>
              <w:rPr>
                <w:lang w:bidi="ar-EG"/>
              </w:rPr>
              <w:t xml:space="preserve">)For User using </w:t>
            </w:r>
            <w:r>
              <w:t xml:space="preserve"> </w:t>
            </w:r>
            <w:proofErr w:type="spellStart"/>
            <w:r>
              <w:t>laravel</w:t>
            </w:r>
            <w:proofErr w:type="spellEnd"/>
            <w:r>
              <w:t xml:space="preserve"> sanctum</w:t>
            </w:r>
            <w:r>
              <w:t>.</w:t>
            </w:r>
          </w:p>
        </w:tc>
      </w:tr>
      <w:tr w:rsidR="00827F1B" w14:paraId="32FD1540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251611F" w14:textId="77777777"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707B522" w14:textId="77777777"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14:paraId="6DBCAF24" w14:textId="77777777"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14:paraId="7A97F774" w14:textId="77777777"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14:paraId="38895CF3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22518AF" w14:textId="77777777"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14:paraId="5430C2A5" w14:textId="77777777"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14:paraId="6DA8224F" w14:textId="77777777"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66391FE4" w14:textId="77777777"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14:paraId="436B0778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8BF9811" w14:textId="77777777"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39398A16" w14:textId="77777777"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Abasy</w:t>
            </w:r>
            <w:proofErr w:type="spellEnd"/>
          </w:p>
        </w:tc>
        <w:tc>
          <w:tcPr>
            <w:tcW w:w="3066" w:type="pct"/>
            <w:vAlign w:val="center"/>
          </w:tcPr>
          <w:p w14:paraId="6F733386" w14:textId="77777777"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14:paraId="318C8B19" w14:textId="77777777"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14:paraId="77C11BD0" w14:textId="77777777"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14:paraId="465503AE" w14:textId="77777777"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14:paraId="467B13A3" w14:textId="77777777"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14:paraId="7AAD1D7E" w14:textId="77777777"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</w:p>
          <w:p w14:paraId="5E515D56" w14:textId="77777777" w:rsidR="0060255E" w:rsidRDefault="0060255E" w:rsidP="005D5EBC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 w:rsidR="005D5EBC"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</w:p>
          <w:p w14:paraId="7276A21A" w14:textId="77777777" w:rsidR="00024223" w:rsidRDefault="00024223" w:rsidP="00024223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</w:t>
            </w:r>
          </w:p>
          <w:p w14:paraId="4C35B4EF" w14:textId="77777777" w:rsidR="00F21C65" w:rsidRDefault="00F21C65" w:rsidP="00F21C65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</w:t>
            </w:r>
          </w:p>
        </w:tc>
      </w:tr>
    </w:tbl>
    <w:p w14:paraId="7C0A6DD7" w14:textId="77777777" w:rsidR="006D40A4" w:rsidRDefault="00872F17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09"/>
    <w:rsid w:val="00010109"/>
    <w:rsid w:val="00024223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21C65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94188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4463-976F-4805-9863-2657404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hala salah</cp:lastModifiedBy>
  <cp:revision>38</cp:revision>
  <dcterms:created xsi:type="dcterms:W3CDTF">2022-01-15T09:18:00Z</dcterms:created>
  <dcterms:modified xsi:type="dcterms:W3CDTF">2022-03-07T01:38:00Z</dcterms:modified>
</cp:coreProperties>
</file>